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30C816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568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6B81">
        <w:rPr>
          <w:rFonts w:ascii="Arial" w:hAnsi="Arial" w:cs="Arial"/>
          <w:b/>
          <w:sz w:val="24"/>
          <w:szCs w:val="24"/>
          <w:u w:val="single"/>
        </w:rPr>
        <w:t>Aristides Silv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9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2F6772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4F7B"/>
    <w:rsid w:val="00815BA3"/>
    <w:rsid w:val="00821EFA"/>
    <w:rsid w:val="00822396"/>
    <w:rsid w:val="008249BE"/>
    <w:rsid w:val="00842ADD"/>
    <w:rsid w:val="00846B81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A65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8EF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8CFC-200C-44BB-8A03-84679A80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33:00Z</dcterms:created>
  <dcterms:modified xsi:type="dcterms:W3CDTF">2021-12-06T19:34:00Z</dcterms:modified>
</cp:coreProperties>
</file>